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8" w:rsidRPr="00603629" w:rsidRDefault="004D67B6" w:rsidP="005737B0">
      <w:pPr>
        <w:tabs>
          <w:tab w:val="left" w:pos="6521"/>
        </w:tabs>
        <w:jc w:val="center"/>
        <w:rPr>
          <w:b/>
          <w:bCs/>
          <w:bdr w:val="none" w:sz="0" w:space="0" w:color="auto" w:frame="1"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D62CB" w:rsidRDefault="007D62CB" w:rsidP="00B24D80">
      <w:pPr>
        <w:pStyle w:val="a9"/>
        <w:tabs>
          <w:tab w:val="left" w:pos="0"/>
        </w:tabs>
        <w:jc w:val="center"/>
      </w:pPr>
    </w:p>
    <w:p w:rsidR="00B24D80" w:rsidRPr="00603629" w:rsidRDefault="00B24D80" w:rsidP="00B24D80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t xml:space="preserve">   </w:t>
      </w:r>
      <w:r w:rsidRPr="00603629">
        <w:rPr>
          <w:sz w:val="28"/>
          <w:szCs w:val="28"/>
        </w:rPr>
        <w:t xml:space="preserve">Информационное сообщение </w:t>
      </w:r>
    </w:p>
    <w:p w:rsidR="00B24D80" w:rsidRPr="00603629" w:rsidRDefault="00B24D80" w:rsidP="00B24D80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rPr>
          <w:sz w:val="28"/>
          <w:szCs w:val="28"/>
        </w:rPr>
        <w:t>о продаже муниципального имущества</w:t>
      </w:r>
    </w:p>
    <w:p w:rsidR="00603629" w:rsidRPr="00603629" w:rsidRDefault="00B24D80" w:rsidP="00603629">
      <w:pPr>
        <w:pStyle w:val="a9"/>
        <w:tabs>
          <w:tab w:val="left" w:pos="0"/>
        </w:tabs>
        <w:jc w:val="center"/>
      </w:pPr>
      <w:r w:rsidRPr="00603629">
        <w:tab/>
      </w:r>
    </w:p>
    <w:p w:rsidR="0065628D" w:rsidRPr="0065628D" w:rsidRDefault="00603629" w:rsidP="0065628D">
      <w:pPr>
        <w:pStyle w:val="a9"/>
        <w:tabs>
          <w:tab w:val="left" w:pos="0"/>
        </w:tabs>
        <w:rPr>
          <w:b/>
          <w:bCs/>
        </w:rPr>
      </w:pPr>
      <w:r w:rsidRPr="00603629">
        <w:tab/>
      </w:r>
      <w:r w:rsidR="0065628D" w:rsidRPr="0065628D">
        <w:t xml:space="preserve">Муниципальное образование Увельский муниципальный район в лице Комитета по управлению имуществом  Увельского муниципального района </w:t>
      </w:r>
      <w:r w:rsidR="0065628D" w:rsidRPr="0065628D">
        <w:rPr>
          <w:b/>
          <w:bCs/>
        </w:rPr>
        <w:t>457000, Челябинская обл., п. Увельский, ул. Советская,26,</w:t>
      </w:r>
      <w:r w:rsidR="00185F03">
        <w:rPr>
          <w:b/>
          <w:bCs/>
        </w:rPr>
        <w:t xml:space="preserve"> </w:t>
      </w:r>
      <w:proofErr w:type="spellStart"/>
      <w:r w:rsidR="00185F03">
        <w:rPr>
          <w:b/>
          <w:bCs/>
        </w:rPr>
        <w:t>каб</w:t>
      </w:r>
      <w:proofErr w:type="spellEnd"/>
      <w:r w:rsidR="00185F03">
        <w:rPr>
          <w:b/>
          <w:bCs/>
        </w:rPr>
        <w:t>. 15</w:t>
      </w:r>
      <w:r w:rsidR="0065628D" w:rsidRPr="0065628D">
        <w:rPr>
          <w:b/>
          <w:bCs/>
        </w:rPr>
        <w:t xml:space="preserve"> тел/факс: 8 (35166) 3-19-86, </w:t>
      </w:r>
      <w:r w:rsidR="0065628D" w:rsidRPr="0065628D">
        <w:rPr>
          <w:b/>
          <w:bCs/>
          <w:lang w:val="en-US"/>
        </w:rPr>
        <w:t>e</w:t>
      </w:r>
      <w:r w:rsidR="0065628D" w:rsidRPr="0065628D">
        <w:rPr>
          <w:b/>
          <w:bCs/>
        </w:rPr>
        <w:t>-</w:t>
      </w:r>
      <w:r w:rsidR="0065628D" w:rsidRPr="0065628D">
        <w:rPr>
          <w:b/>
          <w:bCs/>
          <w:lang w:val="en-US"/>
        </w:rPr>
        <w:t>mail</w:t>
      </w:r>
      <w:r w:rsidR="0065628D" w:rsidRPr="0065628D">
        <w:rPr>
          <w:b/>
          <w:bCs/>
        </w:rPr>
        <w:t xml:space="preserve">: </w:t>
      </w:r>
      <w:hyperlink r:id="rId7" w:history="1">
        <w:r w:rsidR="0065628D" w:rsidRPr="0065628D">
          <w:rPr>
            <w:rStyle w:val="a8"/>
            <w:rFonts w:eastAsiaTheme="majorEastAsia"/>
            <w:b/>
            <w:bCs/>
            <w:lang w:val="en-US"/>
          </w:rPr>
          <w:t>komitetpoupraw</w:t>
        </w:r>
        <w:r w:rsidR="0065628D" w:rsidRPr="0065628D">
          <w:rPr>
            <w:rStyle w:val="a8"/>
            <w:rFonts w:eastAsiaTheme="majorEastAsia"/>
            <w:b/>
            <w:bCs/>
          </w:rPr>
          <w:t>@</w:t>
        </w:r>
        <w:r w:rsidR="0065628D" w:rsidRPr="0065628D">
          <w:rPr>
            <w:rStyle w:val="a8"/>
            <w:rFonts w:eastAsiaTheme="majorEastAsia"/>
            <w:b/>
            <w:bCs/>
            <w:lang w:val="en-US"/>
          </w:rPr>
          <w:t>yandex</w:t>
        </w:r>
        <w:r w:rsidR="0065628D" w:rsidRPr="0065628D">
          <w:rPr>
            <w:rStyle w:val="a8"/>
            <w:rFonts w:eastAsiaTheme="majorEastAsia"/>
            <w:b/>
            <w:bCs/>
          </w:rPr>
          <w:t>.</w:t>
        </w:r>
        <w:r w:rsidR="0065628D" w:rsidRPr="0065628D">
          <w:rPr>
            <w:rStyle w:val="a8"/>
            <w:rFonts w:eastAsiaTheme="majorEastAsia"/>
            <w:b/>
            <w:bCs/>
            <w:lang w:val="en-US"/>
          </w:rPr>
          <w:t>ru</w:t>
        </w:r>
        <w:proofErr w:type="gramStart"/>
      </w:hyperlink>
      <w:r w:rsidR="0065628D" w:rsidRPr="0065628D">
        <w:rPr>
          <w:b/>
          <w:bCs/>
        </w:rPr>
        <w:t xml:space="preserve"> О</w:t>
      </w:r>
      <w:proofErr w:type="gramEnd"/>
      <w:r w:rsidR="0065628D" w:rsidRPr="0065628D">
        <w:rPr>
          <w:b/>
          <w:bCs/>
        </w:rPr>
        <w:t xml:space="preserve"> Б Ъ Я В Л Я Е Т о проведении открытого аукциона </w:t>
      </w:r>
      <w:r w:rsidR="00B435BE">
        <w:rPr>
          <w:b/>
          <w:bCs/>
        </w:rPr>
        <w:t xml:space="preserve">в электронной форме </w:t>
      </w:r>
      <w:r w:rsidR="0065628D" w:rsidRPr="0065628D">
        <w:rPr>
          <w:b/>
          <w:bCs/>
        </w:rPr>
        <w:t>по продаже муниципального имущества.</w:t>
      </w:r>
    </w:p>
    <w:p w:rsidR="0065628D" w:rsidRPr="00BD3E15" w:rsidRDefault="0065628D" w:rsidP="0065628D">
      <w:pPr>
        <w:pStyle w:val="a9"/>
        <w:tabs>
          <w:tab w:val="left" w:pos="0"/>
        </w:tabs>
        <w:rPr>
          <w:b/>
          <w:bCs/>
        </w:rPr>
      </w:pPr>
      <w:r w:rsidRPr="0065628D">
        <w:rPr>
          <w:b/>
          <w:bCs/>
        </w:rPr>
        <w:t xml:space="preserve">         </w:t>
      </w:r>
      <w:r w:rsidRPr="00BD3E15">
        <w:rPr>
          <w:b/>
          <w:bCs/>
        </w:rPr>
        <w:t xml:space="preserve">Аукцион </w:t>
      </w:r>
      <w:r w:rsidR="00B435BE" w:rsidRPr="00BD3E15">
        <w:rPr>
          <w:b/>
          <w:bCs/>
        </w:rPr>
        <w:t xml:space="preserve">в электронной форме </w:t>
      </w:r>
      <w:r w:rsidRPr="00BD3E15">
        <w:rPr>
          <w:b/>
          <w:bCs/>
        </w:rPr>
        <w:t xml:space="preserve">состоится  </w:t>
      </w:r>
      <w:r w:rsidR="000027BA">
        <w:rPr>
          <w:b/>
          <w:bCs/>
        </w:rPr>
        <w:t>12</w:t>
      </w:r>
      <w:r w:rsidR="005110A5" w:rsidRPr="00BD3E15">
        <w:rPr>
          <w:b/>
          <w:bCs/>
        </w:rPr>
        <w:t xml:space="preserve"> </w:t>
      </w:r>
      <w:r w:rsidR="000027BA">
        <w:rPr>
          <w:b/>
          <w:bCs/>
        </w:rPr>
        <w:t>апреля</w:t>
      </w:r>
      <w:r w:rsidRPr="00BD3E15">
        <w:rPr>
          <w:b/>
          <w:bCs/>
        </w:rPr>
        <w:t xml:space="preserve"> 20</w:t>
      </w:r>
      <w:r w:rsidR="00C27706">
        <w:rPr>
          <w:b/>
          <w:bCs/>
        </w:rPr>
        <w:t>2</w:t>
      </w:r>
      <w:r w:rsidR="000027BA">
        <w:rPr>
          <w:b/>
          <w:bCs/>
        </w:rPr>
        <w:t>1</w:t>
      </w:r>
      <w:r w:rsidRPr="00BD3E15">
        <w:rPr>
          <w:b/>
          <w:bCs/>
        </w:rPr>
        <w:t xml:space="preserve"> года в 10 часов 00 минут </w:t>
      </w:r>
      <w:r w:rsidR="006E580E">
        <w:t>на электронной площадке РТС-тендер в сети интернет.</w:t>
      </w:r>
    </w:p>
    <w:p w:rsidR="006E580E" w:rsidRDefault="0065628D" w:rsidP="006E580E">
      <w:pPr>
        <w:pStyle w:val="a9"/>
        <w:tabs>
          <w:tab w:val="left" w:pos="0"/>
          <w:tab w:val="num" w:pos="1440"/>
        </w:tabs>
        <w:rPr>
          <w:b/>
          <w:bCs/>
        </w:rPr>
      </w:pPr>
      <w:r w:rsidRPr="00BD3E15">
        <w:rPr>
          <w:b/>
          <w:bCs/>
        </w:rPr>
        <w:t>1. Основание проведения аукциона</w:t>
      </w:r>
      <w:r w:rsidRPr="00BD3E15">
        <w:t xml:space="preserve"> – План приватизации муниципального имущества на период 20</w:t>
      </w:r>
      <w:r w:rsidR="00C27706">
        <w:t>2</w:t>
      </w:r>
      <w:r w:rsidR="000027BA">
        <w:t>1</w:t>
      </w:r>
      <w:r w:rsidRPr="00BD3E15">
        <w:t xml:space="preserve"> год, утвержденный Решением Собрания депутатов Увельского муниципального района от 2</w:t>
      </w:r>
      <w:r w:rsidR="000027BA">
        <w:t>4</w:t>
      </w:r>
      <w:r w:rsidRPr="00BD3E15">
        <w:t>.12.20</w:t>
      </w:r>
      <w:r w:rsidR="000027BA">
        <w:t>20</w:t>
      </w:r>
      <w:r w:rsidR="00BE0910" w:rsidRPr="00BD3E15">
        <w:t xml:space="preserve"> года № </w:t>
      </w:r>
      <w:r w:rsidR="000027BA">
        <w:t>36</w:t>
      </w:r>
      <w:r w:rsidR="006E580E" w:rsidRPr="00150921">
        <w:t>.</w:t>
      </w:r>
    </w:p>
    <w:p w:rsidR="0065628D" w:rsidRPr="00BD3E15" w:rsidRDefault="0065628D" w:rsidP="006E580E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2. Собственник выставляемого на аукцион имущества</w:t>
      </w:r>
      <w:r w:rsidRPr="00BD3E15">
        <w:t xml:space="preserve"> – Муниципальное образование Увельский муниципальный район в лице Комитета по управлению имуществом  Увельского муниципального района </w:t>
      </w:r>
    </w:p>
    <w:p w:rsidR="0065628D" w:rsidRPr="00BD3E15" w:rsidRDefault="0065628D" w:rsidP="0065628D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3.Организатор аукциона (Продавец)</w:t>
      </w:r>
      <w:r w:rsidRPr="00BD3E15">
        <w:t xml:space="preserve"> – Комитет по управлению имуществом  Увельского муниципального района  </w:t>
      </w:r>
    </w:p>
    <w:p w:rsidR="0065628D" w:rsidRPr="00BD3E15" w:rsidRDefault="0065628D" w:rsidP="0065628D">
      <w:pPr>
        <w:tabs>
          <w:tab w:val="left" w:pos="0"/>
        </w:tabs>
        <w:jc w:val="both"/>
      </w:pPr>
      <w:r w:rsidRPr="00BD3E15">
        <w:rPr>
          <w:b/>
          <w:bCs/>
        </w:rPr>
        <w:t>Контактное лицо:</w:t>
      </w:r>
      <w:r w:rsidRPr="00BD3E15">
        <w:t xml:space="preserve">  Пасечник Елена Николаевна председатель комитета по управлению имуществом Увельского муниципального района Челябинской области, (8 351 66) 3-19-86</w:t>
      </w:r>
    </w:p>
    <w:p w:rsidR="0065628D" w:rsidRPr="00BD3E15" w:rsidRDefault="0065628D" w:rsidP="0065628D">
      <w:pPr>
        <w:tabs>
          <w:tab w:val="left" w:pos="0"/>
        </w:tabs>
        <w:jc w:val="both"/>
      </w:pPr>
      <w:r w:rsidRPr="00BD3E15">
        <w:rPr>
          <w:b/>
          <w:bCs/>
        </w:rPr>
        <w:t>4.Форма торгов (способ приватизации)</w:t>
      </w:r>
      <w:r w:rsidRPr="00BD3E15">
        <w:t xml:space="preserve"> – аукцион, открытый по составу участников и по форме подачи предложений о цене имущества. </w:t>
      </w:r>
    </w:p>
    <w:p w:rsidR="0065628D" w:rsidRPr="00BD3E15" w:rsidRDefault="0065628D" w:rsidP="0065628D">
      <w:pPr>
        <w:pStyle w:val="a9"/>
        <w:tabs>
          <w:tab w:val="left" w:pos="540"/>
        </w:tabs>
        <w:rPr>
          <w:b/>
          <w:bCs/>
        </w:rPr>
      </w:pPr>
      <w:r w:rsidRPr="00BD3E15">
        <w:rPr>
          <w:b/>
          <w:bCs/>
        </w:rPr>
        <w:t>5. Сведения об имуществе:</w:t>
      </w:r>
    </w:p>
    <w:p w:rsidR="00150921" w:rsidRPr="000027BA" w:rsidRDefault="00150921" w:rsidP="000027BA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ЛОТ № 1: </w:t>
      </w:r>
      <w:r w:rsidR="000027BA" w:rsidRPr="000027BA">
        <w:t>нежилое здание общей площадью 294,8 кв</w:t>
      </w:r>
      <w:proofErr w:type="gramStart"/>
      <w:r w:rsidR="000027BA" w:rsidRPr="000027BA">
        <w:t>.м</w:t>
      </w:r>
      <w:proofErr w:type="gramEnd"/>
      <w:r w:rsidR="000027BA" w:rsidRPr="000027BA">
        <w:t>, расположенное на земельном участке общей площадью 1896 кв.м.по адресу: Челябинская область, Увельский район, п. Березовка, ул. Центральная, д. 8</w:t>
      </w:r>
      <w:proofErr w:type="gramStart"/>
      <w:r w:rsidR="000027BA" w:rsidRPr="000027BA">
        <w:t xml:space="preserve"> А</w:t>
      </w:r>
      <w:proofErr w:type="gramEnd"/>
    </w:p>
    <w:p w:rsidR="0065628D" w:rsidRPr="00A719B8" w:rsidRDefault="00B71F55" w:rsidP="006E580E">
      <w:pPr>
        <w:jc w:val="both"/>
        <w:rPr>
          <w:b/>
          <w:bCs/>
        </w:rPr>
      </w:pPr>
      <w:r w:rsidRPr="00A359BA">
        <w:rPr>
          <w:b/>
          <w:bCs/>
        </w:rPr>
        <w:t>6.</w:t>
      </w:r>
      <w:r w:rsidR="0065628D" w:rsidRPr="00A359BA">
        <w:rPr>
          <w:b/>
          <w:bCs/>
        </w:rPr>
        <w:t>Начальная цена продажи</w:t>
      </w:r>
      <w:r w:rsidR="0065628D" w:rsidRPr="00A719B8">
        <w:rPr>
          <w:b/>
          <w:bCs/>
        </w:rPr>
        <w:t xml:space="preserve"> имущества составляет:</w:t>
      </w:r>
    </w:p>
    <w:p w:rsidR="006E580E" w:rsidRDefault="00150921" w:rsidP="0065628D">
      <w:pPr>
        <w:jc w:val="both"/>
      </w:pPr>
      <w:r w:rsidRPr="00492C6A">
        <w:t xml:space="preserve">ЛОТ № 1: </w:t>
      </w:r>
      <w:r w:rsidR="000027BA">
        <w:t>391 933</w:t>
      </w:r>
      <w:r>
        <w:rPr>
          <w:sz w:val="28"/>
          <w:szCs w:val="28"/>
        </w:rPr>
        <w:t xml:space="preserve"> </w:t>
      </w:r>
      <w:r w:rsidR="006E580E">
        <w:t>(</w:t>
      </w:r>
      <w:r w:rsidR="000027BA">
        <w:t>Триста девяносто одна тысяча девятьсот тридцать три</w:t>
      </w:r>
      <w:r w:rsidR="006E580E">
        <w:t>)</w:t>
      </w:r>
      <w:r w:rsidR="008B55D4">
        <w:t xml:space="preserve"> рубл</w:t>
      </w:r>
      <w:r w:rsidR="000027BA">
        <w:t>я.</w:t>
      </w:r>
    </w:p>
    <w:p w:rsidR="0065628D" w:rsidRPr="0065628D" w:rsidRDefault="00860D3C" w:rsidP="0065628D">
      <w:pPr>
        <w:jc w:val="both"/>
      </w:pPr>
      <w:r w:rsidRPr="00492C6A">
        <w:rPr>
          <w:b/>
          <w:bCs/>
        </w:rPr>
        <w:t xml:space="preserve">7. </w:t>
      </w:r>
      <w:r w:rsidR="0065628D" w:rsidRPr="00492C6A">
        <w:rPr>
          <w:b/>
          <w:bCs/>
        </w:rPr>
        <w:t>Шаг аукциона (величина</w:t>
      </w:r>
      <w:r w:rsidR="0065628D" w:rsidRPr="0065628D">
        <w:rPr>
          <w:b/>
          <w:bCs/>
        </w:rPr>
        <w:t xml:space="preserve"> повышения начальной цены):</w:t>
      </w:r>
      <w:r w:rsidR="0065628D" w:rsidRPr="0065628D">
        <w:t xml:space="preserve"> 5% от начальной цены объекта, что составляет:</w:t>
      </w:r>
    </w:p>
    <w:p w:rsidR="000027BA" w:rsidRDefault="009E5142" w:rsidP="0065628D">
      <w:pPr>
        <w:jc w:val="both"/>
      </w:pPr>
      <w:r>
        <w:t>п</w:t>
      </w:r>
      <w:r w:rsidR="00492C6A">
        <w:t xml:space="preserve">о ЛОТУ № 1: </w:t>
      </w:r>
      <w:r w:rsidR="007A7B8E">
        <w:t>19 596</w:t>
      </w:r>
      <w:r w:rsidR="00492C6A">
        <w:t xml:space="preserve"> </w:t>
      </w:r>
      <w:r w:rsidR="00953C5A">
        <w:t xml:space="preserve"> (</w:t>
      </w:r>
      <w:r w:rsidR="007A7B8E">
        <w:t>Девятнадцать тысяч пятьсот девяносто шесть</w:t>
      </w:r>
      <w:r w:rsidR="00953C5A" w:rsidRPr="00151AF2">
        <w:t>) рубл</w:t>
      </w:r>
      <w:r w:rsidR="007A7B8E">
        <w:t>ей</w:t>
      </w:r>
      <w:r w:rsidR="00953C5A">
        <w:t xml:space="preserve"> </w:t>
      </w:r>
      <w:r w:rsidR="007A7B8E">
        <w:t>65</w:t>
      </w:r>
      <w:r>
        <w:t xml:space="preserve"> копеек</w:t>
      </w:r>
      <w:r w:rsidR="000027BA">
        <w:t>.</w:t>
      </w:r>
    </w:p>
    <w:p w:rsidR="0065628D" w:rsidRPr="0065628D" w:rsidRDefault="00661C8B" w:rsidP="0065628D">
      <w:pPr>
        <w:jc w:val="both"/>
      </w:pPr>
      <w:r>
        <w:rPr>
          <w:b/>
          <w:bCs/>
        </w:rPr>
        <w:t>8</w:t>
      </w:r>
      <w:r w:rsidR="0065628D" w:rsidRPr="0065628D">
        <w:rPr>
          <w:b/>
          <w:bCs/>
        </w:rPr>
        <w:t>.Задаток для участия в аукционе:</w:t>
      </w:r>
      <w:r w:rsidR="0065628D" w:rsidRPr="0065628D">
        <w:t xml:space="preserve"> 20% от начальной цены имущества, что составляет:</w:t>
      </w:r>
    </w:p>
    <w:p w:rsidR="005C2FEB" w:rsidRDefault="009E5142" w:rsidP="0065628D">
      <w:pPr>
        <w:jc w:val="both"/>
      </w:pPr>
      <w:r>
        <w:t xml:space="preserve">по ЛОТУ № 1: </w:t>
      </w:r>
      <w:r w:rsidR="005C2FEB">
        <w:t>78 386</w:t>
      </w:r>
      <w:r>
        <w:t xml:space="preserve">  (</w:t>
      </w:r>
      <w:r w:rsidR="005C2FEB">
        <w:t>Семьдесят восемь тысяч триста восемьдесят шесть</w:t>
      </w:r>
      <w:r w:rsidRPr="00151AF2">
        <w:t>) рубл</w:t>
      </w:r>
      <w:r w:rsidR="005C2FEB">
        <w:t>ей 6</w:t>
      </w:r>
      <w:r>
        <w:t>0 копеек</w:t>
      </w:r>
      <w:r w:rsidR="005C2FEB">
        <w:t>.</w:t>
      </w:r>
    </w:p>
    <w:p w:rsidR="0065628D" w:rsidRPr="0065628D" w:rsidRDefault="00906927" w:rsidP="0065628D">
      <w:pPr>
        <w:jc w:val="both"/>
      </w:pPr>
      <w:r>
        <w:rPr>
          <w:b/>
          <w:bCs/>
        </w:rPr>
        <w:t>9</w:t>
      </w:r>
      <w:r w:rsidR="0065628D" w:rsidRPr="0065628D">
        <w:rPr>
          <w:b/>
          <w:bCs/>
        </w:rPr>
        <w:t>. Дата начала приема заявок на участие в аукционе</w:t>
      </w:r>
      <w:r w:rsidR="0065628D" w:rsidRPr="0065628D">
        <w:t xml:space="preserve"> –</w:t>
      </w:r>
      <w:r w:rsidR="005E2F35">
        <w:t xml:space="preserve"> </w:t>
      </w:r>
      <w:r w:rsidR="005C2FEB">
        <w:t>12</w:t>
      </w:r>
      <w:r w:rsidR="009E5142">
        <w:t xml:space="preserve"> </w:t>
      </w:r>
      <w:r w:rsidR="005C2FEB">
        <w:t>марта</w:t>
      </w:r>
      <w:r w:rsidR="008B55D4">
        <w:t xml:space="preserve"> 202</w:t>
      </w:r>
      <w:r w:rsidR="005C2FEB">
        <w:t>1</w:t>
      </w:r>
      <w:r w:rsidR="0065628D" w:rsidRPr="0065628D">
        <w:t xml:space="preserve"> года с 09-00 часов (местное время).</w:t>
      </w:r>
    </w:p>
    <w:p w:rsidR="0065628D" w:rsidRPr="0065628D" w:rsidRDefault="00906927" w:rsidP="0065628D">
      <w:pPr>
        <w:tabs>
          <w:tab w:val="num" w:pos="1440"/>
          <w:tab w:val="left" w:pos="9355"/>
        </w:tabs>
        <w:jc w:val="both"/>
      </w:pPr>
      <w:r>
        <w:rPr>
          <w:b/>
          <w:bCs/>
        </w:rPr>
        <w:t>10</w:t>
      </w:r>
      <w:r w:rsidR="0065628D" w:rsidRPr="0065628D">
        <w:rPr>
          <w:b/>
          <w:bCs/>
        </w:rPr>
        <w:t>. Дата окончания приема заявок на участие в аукционе</w:t>
      </w:r>
      <w:r w:rsidR="0065628D" w:rsidRPr="0065628D">
        <w:t xml:space="preserve"> –</w:t>
      </w:r>
      <w:r w:rsidR="00C65069">
        <w:t xml:space="preserve"> </w:t>
      </w:r>
      <w:r w:rsidR="005C2FEB">
        <w:t>05</w:t>
      </w:r>
      <w:r w:rsidR="00F4200D">
        <w:t xml:space="preserve"> </w:t>
      </w:r>
      <w:r w:rsidR="005C2FEB">
        <w:t>апреля</w:t>
      </w:r>
      <w:r w:rsidR="005E2F35">
        <w:t xml:space="preserve"> </w:t>
      </w:r>
      <w:r w:rsidR="008B55D4">
        <w:t>202</w:t>
      </w:r>
      <w:r w:rsidR="005C2FEB">
        <w:t>1</w:t>
      </w:r>
      <w:r w:rsidR="0065628D" w:rsidRPr="0065628D">
        <w:t xml:space="preserve"> года до 15 часов (местное время).</w:t>
      </w:r>
    </w:p>
    <w:p w:rsidR="00C42263" w:rsidRDefault="0065628D" w:rsidP="0065628D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 w:rsidR="00906927">
        <w:rPr>
          <w:b/>
          <w:bCs/>
        </w:rPr>
        <w:t>1</w:t>
      </w:r>
      <w:r w:rsidR="00C42263">
        <w:rPr>
          <w:b/>
          <w:bCs/>
        </w:rPr>
        <w:t>. М</w:t>
      </w:r>
      <w:r w:rsidRPr="0065628D">
        <w:rPr>
          <w:b/>
          <w:bCs/>
        </w:rPr>
        <w:t>есто приема заявок</w:t>
      </w:r>
      <w:r w:rsidRPr="0065628D">
        <w:t xml:space="preserve"> – </w:t>
      </w:r>
      <w:r w:rsidR="00C42263" w:rsidRPr="00834891">
        <w:t>Электронная площадка РТС-тендер</w:t>
      </w:r>
      <w:r w:rsidR="00C42263">
        <w:rPr>
          <w:b/>
          <w:bCs/>
        </w:rPr>
        <w:t>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2</w:t>
      </w:r>
      <w:r w:rsidRPr="0065628D">
        <w:rPr>
          <w:b/>
          <w:bCs/>
        </w:rPr>
        <w:t>. Дата и место определения участников аукциона</w:t>
      </w:r>
      <w:r w:rsidRPr="0065628D">
        <w:t xml:space="preserve"> – </w:t>
      </w:r>
      <w:r w:rsidR="005C2FEB">
        <w:t>08</w:t>
      </w:r>
      <w:r w:rsidR="00F4200D">
        <w:t xml:space="preserve"> </w:t>
      </w:r>
      <w:r w:rsidR="005C2FEB">
        <w:t>апреля</w:t>
      </w:r>
      <w:r w:rsidRPr="0065628D">
        <w:t xml:space="preserve"> 20</w:t>
      </w:r>
      <w:r w:rsidR="008B55D4">
        <w:t>2</w:t>
      </w:r>
      <w:r w:rsidR="005C2FEB">
        <w:t>1</w:t>
      </w:r>
      <w:r w:rsidRPr="0065628D">
        <w:t xml:space="preserve"> года в 1</w:t>
      </w:r>
      <w:r w:rsidR="00B065EA">
        <w:t>1</w:t>
      </w:r>
      <w:r w:rsidRPr="0065628D">
        <w:t xml:space="preserve">:00 часов по </w:t>
      </w:r>
      <w:r w:rsidR="00C42263">
        <w:t>месту приема заявок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3</w:t>
      </w:r>
      <w:r w:rsidRPr="0065628D">
        <w:rPr>
          <w:b/>
          <w:bCs/>
        </w:rPr>
        <w:t>. Дата и место подведения итогов аукциона</w:t>
      </w:r>
      <w:r w:rsidRPr="0065628D">
        <w:t xml:space="preserve"> – </w:t>
      </w:r>
      <w:r w:rsidR="005C2FEB">
        <w:t>12</w:t>
      </w:r>
      <w:r w:rsidR="00F4200D">
        <w:t xml:space="preserve"> </w:t>
      </w:r>
      <w:r w:rsidR="005C2FEB">
        <w:t>апреля</w:t>
      </w:r>
      <w:r w:rsidRPr="0065628D">
        <w:t xml:space="preserve">  20</w:t>
      </w:r>
      <w:r w:rsidR="008B55D4">
        <w:t>2</w:t>
      </w:r>
      <w:r w:rsidR="005C2FEB">
        <w:t>1</w:t>
      </w:r>
      <w:r w:rsidRPr="0065628D">
        <w:t xml:space="preserve"> года в 11 часов (местное время) </w:t>
      </w:r>
      <w:r w:rsidR="00C42263">
        <w:t>на электронной площадке РТС-тендер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4</w:t>
      </w:r>
      <w:r w:rsidRPr="0065628D">
        <w:rPr>
          <w:b/>
          <w:bCs/>
        </w:rPr>
        <w:t xml:space="preserve">. Порядок внесения задатка: </w:t>
      </w:r>
      <w:r w:rsidRPr="0065628D">
        <w:t xml:space="preserve">Задаток вносится в валюте Российской Федерации </w:t>
      </w:r>
      <w:r w:rsidR="008B55D4">
        <w:t>в соответствии с требованиями электронной площадки РТС-тендер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lastRenderedPageBreak/>
        <w:t>1</w:t>
      </w:r>
      <w:r w:rsidR="00906927">
        <w:rPr>
          <w:b/>
          <w:bCs/>
        </w:rPr>
        <w:t>5</w:t>
      </w:r>
      <w:r w:rsidRPr="0065628D">
        <w:rPr>
          <w:b/>
          <w:bCs/>
        </w:rPr>
        <w:t>. Перечень требуемых для участия в аукционе документов и требования к их оформлению: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Заявка</w:t>
      </w:r>
      <w:r w:rsidR="00F4200D">
        <w:t xml:space="preserve"> для участия в аукционе,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 xml:space="preserve">- Претенденты – физические лица </w:t>
      </w:r>
      <w:r w:rsidR="005C2FEB">
        <w:t>подкрепляют</w:t>
      </w:r>
      <w:r w:rsidRPr="0065628D">
        <w:t xml:space="preserve"> документ, удостоверяющий личность.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 xml:space="preserve">- Претенденты – юридические лица дополнительно </w:t>
      </w:r>
      <w:r w:rsidR="005C2FEB">
        <w:t>подкрепляют</w:t>
      </w:r>
      <w:r w:rsidRPr="0065628D">
        <w:t>:</w:t>
      </w:r>
    </w:p>
    <w:p w:rsidR="0065628D" w:rsidRPr="0065628D" w:rsidRDefault="00437E29" w:rsidP="0065628D">
      <w:pPr>
        <w:pStyle w:val="a9"/>
        <w:tabs>
          <w:tab w:val="left" w:pos="1620"/>
        </w:tabs>
      </w:pPr>
      <w:r>
        <w:t xml:space="preserve">- </w:t>
      </w:r>
      <w:r w:rsidR="0065628D" w:rsidRPr="0065628D">
        <w:t>учредительны</w:t>
      </w:r>
      <w:r>
        <w:t>е</w:t>
      </w:r>
      <w:r w:rsidR="0065628D" w:rsidRPr="0065628D">
        <w:t xml:space="preserve"> документ</w:t>
      </w:r>
      <w:r>
        <w:t>ы</w:t>
      </w:r>
      <w:r w:rsidR="0065628D" w:rsidRPr="0065628D">
        <w:t xml:space="preserve"> и свидетельств о государственно</w:t>
      </w:r>
      <w:r>
        <w:t>й регистрации юридического лица,</w:t>
      </w:r>
    </w:p>
    <w:p w:rsidR="0065628D" w:rsidRPr="0065628D" w:rsidRDefault="0065628D" w:rsidP="0065628D">
      <w:pPr>
        <w:pStyle w:val="a9"/>
        <w:tabs>
          <w:tab w:val="left" w:pos="1620"/>
        </w:tabs>
      </w:pPr>
      <w:r w:rsidRPr="0065628D">
        <w:t>-надлежащим образом оформленные документы, подтверждающие полномочия органов управления и должностных лиц претендента;</w:t>
      </w:r>
    </w:p>
    <w:p w:rsidR="0065628D" w:rsidRPr="0065628D" w:rsidRDefault="0065628D" w:rsidP="0065628D">
      <w:pPr>
        <w:pStyle w:val="a9"/>
        <w:tabs>
          <w:tab w:val="left" w:pos="1620"/>
        </w:tabs>
      </w:pPr>
      <w:r w:rsidRPr="0065628D">
        <w:t>- сведения о доле Российской Федерации, субъектов Российской Федерации, муниципального образования в уставном капитале юридического лица в виде нотариально заверенных копий реестра владельцев акций или выписки из него – для акционерных обществ, или письменное заверение за подписью руководителя с приложением печати – для иных обществ.</w:t>
      </w:r>
    </w:p>
    <w:p w:rsidR="0065628D" w:rsidRPr="0065628D" w:rsidRDefault="00437E29" w:rsidP="0065628D">
      <w:pPr>
        <w:pStyle w:val="a9"/>
        <w:tabs>
          <w:tab w:val="left" w:pos="540"/>
        </w:tabs>
      </w:pPr>
      <w:r>
        <w:tab/>
      </w:r>
      <w:r w:rsidR="0065628D" w:rsidRPr="0065628D">
        <w:t>Указанные документы в части их оформления и содержания должны соответствовать  требованиям законодательства Российской Федерации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6</w:t>
      </w:r>
      <w:r w:rsidRPr="0065628D">
        <w:rPr>
          <w:b/>
          <w:bCs/>
        </w:rPr>
        <w:t>. Срок заключения договора купли-продажи по итогам аукциона:</w:t>
      </w:r>
      <w:r w:rsidRPr="0065628D">
        <w:t xml:space="preserve"> договор купли-продажи имущества заключается между «Продавцом» и «Победителем» аукциона в установленном законодательством порядке в течение пяти рабочих дней </w:t>
      </w:r>
      <w:proofErr w:type="gramStart"/>
      <w:r w:rsidRPr="0065628D">
        <w:t>с даты подведения</w:t>
      </w:r>
      <w:proofErr w:type="gramEnd"/>
      <w:r w:rsidRPr="0065628D">
        <w:t xml:space="preserve"> итогов аукциона.</w:t>
      </w:r>
    </w:p>
    <w:p w:rsidR="0065628D" w:rsidRPr="0065628D" w:rsidRDefault="0065628D" w:rsidP="0065628D">
      <w:pPr>
        <w:pStyle w:val="ab"/>
        <w:tabs>
          <w:tab w:val="left" w:pos="540"/>
        </w:tabs>
        <w:spacing w:after="0" w:line="240" w:lineRule="auto"/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7</w:t>
      </w:r>
      <w:r w:rsidRPr="0065628D">
        <w:rPr>
          <w:b/>
          <w:bCs/>
        </w:rPr>
        <w:t>.</w:t>
      </w:r>
      <w:r w:rsidR="00906927">
        <w:rPr>
          <w:b/>
          <w:bCs/>
        </w:rPr>
        <w:t xml:space="preserve"> </w:t>
      </w:r>
      <w:r w:rsidRPr="0065628D">
        <w:rPr>
          <w:b/>
          <w:bCs/>
        </w:rPr>
        <w:t>Порядок оплаты</w:t>
      </w:r>
      <w:r w:rsidRPr="0065628D">
        <w:t xml:space="preserve">: оплата приобретаемого «Покупателем» (победителем аукциона) имущества производится единовременно с учетом внесенного задатка в течение </w:t>
      </w:r>
      <w:r w:rsidR="00FF3660">
        <w:t>десяти</w:t>
      </w:r>
      <w:r w:rsidRPr="0065628D">
        <w:t xml:space="preserve"> банковских дней со дня подписания договора.</w:t>
      </w:r>
    </w:p>
    <w:p w:rsidR="0065628D" w:rsidRPr="0065628D" w:rsidRDefault="0065628D" w:rsidP="0065628D">
      <w:pPr>
        <w:autoSpaceDE w:val="0"/>
        <w:autoSpaceDN w:val="0"/>
        <w:adjustRightInd w:val="0"/>
        <w:ind w:firstLine="540"/>
        <w:jc w:val="both"/>
      </w:pPr>
      <w:r w:rsidRPr="0065628D">
        <w:t xml:space="preserve">Претенденты подают заявку на участие в аукционе в </w:t>
      </w:r>
      <w:r w:rsidR="00437E29">
        <w:t>электронной</w:t>
      </w:r>
      <w:r w:rsidRPr="0065628D">
        <w:t xml:space="preserve"> форме. </w:t>
      </w:r>
    </w:p>
    <w:p w:rsidR="0007460B" w:rsidRPr="00D40539" w:rsidRDefault="0065628D" w:rsidP="0007460B">
      <w:pPr>
        <w:jc w:val="both"/>
        <w:rPr>
          <w:b/>
        </w:rPr>
      </w:pPr>
      <w:r w:rsidRPr="0065628D">
        <w:t xml:space="preserve">Участник аукциона может самостоятельно получить аукционную документацию с сайта  </w:t>
      </w:r>
      <w:hyperlink r:id="rId8" w:history="1">
        <w:r w:rsidRPr="0065628D">
          <w:rPr>
            <w:rStyle w:val="a8"/>
            <w:rFonts w:eastAsiaTheme="majorEastAsia"/>
            <w:lang w:val="en-US"/>
          </w:rPr>
          <w:t>www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admuvelka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ru</w:t>
        </w:r>
      </w:hyperlink>
      <w:r w:rsidRPr="0065628D">
        <w:t xml:space="preserve"> на официальном сайте торгов </w:t>
      </w:r>
      <w:hyperlink r:id="rId9" w:history="1">
        <w:r w:rsidRPr="0065628D">
          <w:rPr>
            <w:rStyle w:val="a8"/>
            <w:rFonts w:eastAsiaTheme="majorEastAsia"/>
            <w:bCs/>
          </w:rPr>
          <w:t>www.torgi.gov.ru</w:t>
        </w:r>
      </w:hyperlink>
      <w:r w:rsidR="00D40539">
        <w:t xml:space="preserve"> и </w:t>
      </w:r>
      <w:r w:rsidR="00D40539">
        <w:rPr>
          <w:b/>
        </w:rPr>
        <w:t>на площадке РТС-тендер.</w:t>
      </w:r>
    </w:p>
    <w:p w:rsidR="0065628D" w:rsidRPr="0065628D" w:rsidRDefault="0007460B" w:rsidP="0007460B">
      <w:pPr>
        <w:jc w:val="both"/>
      </w:pPr>
      <w:r>
        <w:tab/>
      </w:r>
      <w:r w:rsidR="0065628D" w:rsidRPr="0065628D">
        <w:t xml:space="preserve">Участники аукциона могут получить дополнительную информацию и  </w:t>
      </w:r>
      <w:proofErr w:type="gramStart"/>
      <w:r w:rsidR="0065628D" w:rsidRPr="0065628D">
        <w:t>предоставить документы</w:t>
      </w:r>
      <w:proofErr w:type="gramEnd"/>
      <w:r w:rsidR="0065628D" w:rsidRPr="0065628D">
        <w:t xml:space="preserve"> на участие в открытом аукционе по адресу: Челябинская область, п. Увельский, ул</w:t>
      </w:r>
      <w:proofErr w:type="gramStart"/>
      <w:r w:rsidR="0065628D" w:rsidRPr="0065628D">
        <w:t>.К</w:t>
      </w:r>
      <w:proofErr w:type="gramEnd"/>
      <w:r w:rsidR="0065628D" w:rsidRPr="0065628D">
        <w:t>ирова,2, каб.7, 1 этаж, телефон: (35166) 3-19-86.</w:t>
      </w:r>
    </w:p>
    <w:p w:rsidR="0065628D" w:rsidRPr="0065628D" w:rsidRDefault="0065628D" w:rsidP="0065628D">
      <w:pPr>
        <w:jc w:val="both"/>
      </w:pPr>
      <w:r w:rsidRPr="0065628D">
        <w:t xml:space="preserve">     </w:t>
      </w:r>
      <w:r w:rsidR="0007460B">
        <w:t xml:space="preserve">   </w:t>
      </w:r>
      <w:r w:rsidRPr="0065628D">
        <w:t>Оплата за предоставление документации об аукционе не установлена и не взимается.</w:t>
      </w:r>
    </w:p>
    <w:p w:rsidR="0065628D" w:rsidRDefault="0065628D" w:rsidP="0065628D">
      <w:pPr>
        <w:jc w:val="both"/>
      </w:pPr>
      <w:r w:rsidRPr="0065628D">
        <w:rPr>
          <w:bCs/>
        </w:rPr>
        <w:t>Передача муниципального имущества осуществляется не позднее чем через 30 дней после полной оплаты имущества</w:t>
      </w:r>
      <w:r w:rsidRPr="0065628D">
        <w:t>.</w:t>
      </w:r>
    </w:p>
    <w:p w:rsidR="008120DD" w:rsidRPr="0065628D" w:rsidRDefault="00906927" w:rsidP="0065628D">
      <w:pPr>
        <w:jc w:val="both"/>
      </w:pPr>
      <w:r>
        <w:rPr>
          <w:b/>
        </w:rPr>
        <w:t>18</w:t>
      </w:r>
      <w:r w:rsidR="008120DD" w:rsidRPr="008120DD">
        <w:rPr>
          <w:b/>
        </w:rPr>
        <w:t>.Информация о ранее проводимых аукционах:</w:t>
      </w:r>
      <w:r w:rsidR="008120DD">
        <w:t xml:space="preserve"> ранее аукцион</w:t>
      </w:r>
      <w:r w:rsidR="009D3B95">
        <w:t xml:space="preserve"> </w:t>
      </w:r>
      <w:r w:rsidR="0007460B">
        <w:t xml:space="preserve">не проводился </w:t>
      </w:r>
      <w:r w:rsidR="00437E29">
        <w:t xml:space="preserve">в отношении </w:t>
      </w:r>
      <w:proofErr w:type="spellStart"/>
      <w:r w:rsidR="00437E29">
        <w:t>ЛОТ</w:t>
      </w:r>
      <w:r w:rsidR="005C2FEB">
        <w:t>а</w:t>
      </w:r>
      <w:proofErr w:type="spellEnd"/>
      <w:r>
        <w:t xml:space="preserve">. </w:t>
      </w:r>
    </w:p>
    <w:p w:rsidR="00AF0DA5" w:rsidRDefault="0065628D" w:rsidP="009D3B95">
      <w:pPr>
        <w:autoSpaceDE w:val="0"/>
        <w:autoSpaceDN w:val="0"/>
        <w:adjustRightInd w:val="0"/>
        <w:ind w:firstLine="540"/>
        <w:jc w:val="both"/>
      </w:pPr>
      <w:r w:rsidRPr="0065628D">
        <w:rPr>
          <w:b/>
          <w:bCs/>
        </w:rPr>
        <w:t xml:space="preserve">Дополнительная информация: </w:t>
      </w:r>
      <w:r w:rsidRPr="0065628D">
        <w:t xml:space="preserve">Одно лицо имеет право подать только одну заявку  и только одно предложение о цене по каждому лоту. </w:t>
      </w:r>
    </w:p>
    <w:p w:rsidR="00AF0DA5" w:rsidRDefault="00AF0DA5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sectPr w:rsidR="005C2FEB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5119"/>
    <w:rsid w:val="0009503F"/>
    <w:rsid w:val="000B3E5B"/>
    <w:rsid w:val="000C0F30"/>
    <w:rsid w:val="000E01D1"/>
    <w:rsid w:val="000E46EE"/>
    <w:rsid w:val="0010230F"/>
    <w:rsid w:val="00110C86"/>
    <w:rsid w:val="0012665F"/>
    <w:rsid w:val="001339D1"/>
    <w:rsid w:val="00147E0A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D4F16"/>
    <w:rsid w:val="003D4F7B"/>
    <w:rsid w:val="003D5310"/>
    <w:rsid w:val="003E048E"/>
    <w:rsid w:val="003E0DEA"/>
    <w:rsid w:val="003E792C"/>
    <w:rsid w:val="003F0513"/>
    <w:rsid w:val="00414111"/>
    <w:rsid w:val="004231F8"/>
    <w:rsid w:val="00424774"/>
    <w:rsid w:val="004313E3"/>
    <w:rsid w:val="004340C1"/>
    <w:rsid w:val="004373B3"/>
    <w:rsid w:val="00437E29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737B0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D1C92"/>
    <w:rsid w:val="007D62CB"/>
    <w:rsid w:val="007F01A6"/>
    <w:rsid w:val="008038E6"/>
    <w:rsid w:val="0080426A"/>
    <w:rsid w:val="00811999"/>
    <w:rsid w:val="008120DD"/>
    <w:rsid w:val="00841EAB"/>
    <w:rsid w:val="00843237"/>
    <w:rsid w:val="00847ACC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93C5C"/>
    <w:rsid w:val="00BA0442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7D2A"/>
    <w:rsid w:val="00CB29C8"/>
    <w:rsid w:val="00CB6BA2"/>
    <w:rsid w:val="00CC1273"/>
    <w:rsid w:val="00CD49A8"/>
    <w:rsid w:val="00CE48A4"/>
    <w:rsid w:val="00CF70AD"/>
    <w:rsid w:val="00D00429"/>
    <w:rsid w:val="00D128F9"/>
    <w:rsid w:val="00D249B9"/>
    <w:rsid w:val="00D35B73"/>
    <w:rsid w:val="00D40539"/>
    <w:rsid w:val="00D41562"/>
    <w:rsid w:val="00D72EC0"/>
    <w:rsid w:val="00D76722"/>
    <w:rsid w:val="00D84972"/>
    <w:rsid w:val="00D95704"/>
    <w:rsid w:val="00D9690E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F35"/>
    <w:rsid w:val="00E90A1F"/>
    <w:rsid w:val="00EA3D58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6E38-90F3-4859-A523-0D9A7DBF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3-10T05:21:00Z</cp:lastPrinted>
  <dcterms:created xsi:type="dcterms:W3CDTF">2021-03-10T12:05:00Z</dcterms:created>
  <dcterms:modified xsi:type="dcterms:W3CDTF">2021-03-10T12:05:00Z</dcterms:modified>
</cp:coreProperties>
</file>